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C9" w:rsidRPr="00B952A8" w:rsidRDefault="00325DC9" w:rsidP="00A97C93">
      <w:pPr>
        <w:pStyle w:val="Overskrift1"/>
        <w:rPr>
          <w:rFonts w:ascii="NTNU-DIN NTNU-DIN-Bold" w:eastAsia="Times New Roman" w:hAnsi="NTNU-DIN NTNU-DIN-Bold"/>
          <w:color w:val="000000" w:themeColor="text1"/>
          <w:sz w:val="36"/>
          <w:szCs w:val="36"/>
        </w:rPr>
      </w:pPr>
      <w:r w:rsidRPr="00B952A8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 xml:space="preserve">Forslag til hvordan man kan jobbe med </w:t>
      </w:r>
      <w:r w:rsidR="00A73040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lang</w:t>
      </w:r>
      <w:r w:rsidRPr="00B952A8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 xml:space="preserve">svarsoppgave </w:t>
      </w:r>
      <w:r w:rsidR="00D15392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4</w:t>
      </w:r>
    </w:p>
    <w:p w:rsidR="00325DC9" w:rsidRPr="00143A07" w:rsidRDefault="00325DC9" w:rsidP="00325DC9">
      <w:pPr>
        <w:spacing w:after="0" w:line="240" w:lineRule="auto"/>
        <w:ind w:left="54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D15392" w:rsidRPr="00D15392" w:rsidRDefault="00D15392" w:rsidP="00D15392">
      <w:pPr>
        <w:numPr>
          <w:ilvl w:val="0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Les oppgaveformuleringa og kommentaren til langsvaret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D15392" w:rsidRPr="00D15392" w:rsidRDefault="00D15392" w:rsidP="00D15392">
      <w:pPr>
        <w:numPr>
          <w:ilvl w:val="0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Avkod oppgaven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Hva ber oppgaven deg om å gjøre? Strek under verb og andre viktige ord i oppgaveformuleringa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i/>
          <w:iCs/>
          <w:sz w:val="24"/>
          <w:szCs w:val="24"/>
        </w:rPr>
        <w:t>Å gjøre rede for:</w:t>
      </w: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 å gi en faglig begrunnet forklaring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i/>
          <w:iCs/>
          <w:sz w:val="24"/>
          <w:szCs w:val="24"/>
        </w:rPr>
        <w:t>Å reflektere:</w:t>
      </w: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 å undersøke og tenke gjennom ulike sider ved egne eller andres handlinger, holdninger eller ideer. Refleksjon innebærer å prøve ut egne tanker og holdninger for å utvikle bedre innsikt eller forståelse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Les oppgavekommentaren. Får du noe tilleggsinformasjon her som er nyttig for å forstå oppgaven?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D15392" w:rsidRPr="00D15392" w:rsidRDefault="00D15392" w:rsidP="00D15392">
      <w:pPr>
        <w:numPr>
          <w:ilvl w:val="0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Lytt og tenkeskriv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Legg bort skrivesakene og lytt. Læreren leser utdraget fra </w:t>
      </w:r>
      <w:r w:rsidRPr="00D15392">
        <w:rPr>
          <w:rFonts w:ascii="NTNU-DIN NTNU-DIN-Regular" w:eastAsia="Times New Roman" w:hAnsi="NTNU-DIN NTNU-DIN-Regular" w:cs="Times New Roman"/>
          <w:i/>
          <w:iCs/>
          <w:sz w:val="24"/>
          <w:szCs w:val="24"/>
        </w:rPr>
        <w:t>Bli hvis du kan, reis hvis du må</w:t>
      </w: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 av Helga Flatland høyt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Tenkeskriv i to minutter, hva skjer i utdraget? 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D15392" w:rsidRPr="00D15392" w:rsidRDefault="00D15392" w:rsidP="00D15392">
      <w:pPr>
        <w:numPr>
          <w:ilvl w:val="0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Les, undersøk og diskuter vedlegget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bruk samtaleramme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D15392" w:rsidRPr="00D15392" w:rsidRDefault="00D15392" w:rsidP="00D15392">
      <w:pPr>
        <w:numPr>
          <w:ilvl w:val="0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Diskuter, planlegg og begynn på skriveoppgaven 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bruk gjerne en skriveramme 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  <w:t xml:space="preserve"> </w:t>
      </w:r>
    </w:p>
    <w:p w:rsidR="00D15392" w:rsidRPr="00D15392" w:rsidRDefault="00D15392" w:rsidP="00D15392">
      <w:pPr>
        <w:numPr>
          <w:ilvl w:val="0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Arbeid med modelltekst, elevbesvarelse og vurderingsskjema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Les lærerens modell teksten eller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Se på strukturen på avsnittsnivå: Strek under temasetninger. Vurder: Blir avsnittene presentert på en god måte?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Se på strukturen i teksten: Har teksten en tydelig innledning, hoveddel og avslutning?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Svares det på alle delene av oppgaven? 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Hvordan er språkføringa? Se på rettskriving, tegnsetting, fagspråk og setningsoppbygging</w:t>
      </w:r>
    </w:p>
    <w:p w:rsidR="00D15392" w:rsidRPr="00D15392" w:rsidRDefault="00D15392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Kryss av i vurderingsskjema 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  <w:bookmarkStart w:id="0" w:name="_GoBack"/>
      <w:bookmarkEnd w:id="0"/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>(rubrikken for langsvar og helhetsinntrykk av teksten)</w:t>
      </w:r>
    </w:p>
    <w:p w:rsidR="00B75612" w:rsidRPr="00D15392" w:rsidRDefault="00A73040" w:rsidP="00D15392">
      <w:pPr>
        <w:numPr>
          <w:ilvl w:val="1"/>
          <w:numId w:val="42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D15392">
        <w:rPr>
          <w:rFonts w:ascii="NTNU-DIN NTNU-DIN-Regular" w:eastAsia="Times New Roman" w:hAnsi="NTNU-DIN NTNU-DIN-Regular" w:cs="Times New Roman"/>
          <w:sz w:val="24"/>
          <w:szCs w:val="24"/>
        </w:rPr>
        <w:t xml:space="preserve">Skriv en sluttkommentar: svarer eleven på oppgaven på en god måte, hva er bra, hva kunne vært bedre?  </w:t>
      </w:r>
    </w:p>
    <w:sectPr w:rsidR="00B75612" w:rsidRPr="00D15392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EE4" w:rsidRDefault="00875EE4" w:rsidP="007E5267">
      <w:pPr>
        <w:spacing w:after="0" w:line="240" w:lineRule="auto"/>
      </w:pPr>
      <w:r>
        <w:separator/>
      </w:r>
    </w:p>
  </w:endnote>
  <w:endnote w:type="continuationSeparator" w:id="0">
    <w:p w:rsidR="00875EE4" w:rsidRDefault="00875EE4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EE4" w:rsidRDefault="00875EE4" w:rsidP="007E5267">
      <w:pPr>
        <w:spacing w:after="0" w:line="240" w:lineRule="auto"/>
      </w:pPr>
      <w:r>
        <w:separator/>
      </w:r>
    </w:p>
  </w:footnote>
  <w:footnote w:type="continuationSeparator" w:id="0">
    <w:p w:rsidR="00875EE4" w:rsidRDefault="00875EE4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:rsidTr="007E5267">
      <w:tc>
        <w:tcPr>
          <w:tcW w:w="5242" w:type="dxa"/>
        </w:tcPr>
        <w:p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41040C4E" wp14:editId="5358E5B9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7E5267" w:rsidRDefault="007E5267">
          <w:pPr>
            <w:pStyle w:val="Topptekst"/>
          </w:pPr>
        </w:p>
        <w:p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393628D7" wp14:editId="6DC9955F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1F"/>
    <w:multiLevelType w:val="multilevel"/>
    <w:tmpl w:val="B3E273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F0794D"/>
    <w:multiLevelType w:val="multilevel"/>
    <w:tmpl w:val="A362785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B4F175E"/>
    <w:multiLevelType w:val="multilevel"/>
    <w:tmpl w:val="6EC0504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942EE9"/>
    <w:multiLevelType w:val="multilevel"/>
    <w:tmpl w:val="A5C4C75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B26576"/>
    <w:multiLevelType w:val="multilevel"/>
    <w:tmpl w:val="607013CE"/>
    <w:lvl w:ilvl="0">
      <w:start w:val="5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C53D25"/>
    <w:multiLevelType w:val="multilevel"/>
    <w:tmpl w:val="09241D10"/>
    <w:lvl w:ilvl="0">
      <w:start w:val="6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220C1"/>
    <w:multiLevelType w:val="hybridMultilevel"/>
    <w:tmpl w:val="830024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2E46"/>
    <w:multiLevelType w:val="multilevel"/>
    <w:tmpl w:val="FA460ED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299E4B81"/>
    <w:multiLevelType w:val="multilevel"/>
    <w:tmpl w:val="AB5086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2B3D79B8"/>
    <w:multiLevelType w:val="multilevel"/>
    <w:tmpl w:val="C39CACF0"/>
    <w:lvl w:ilvl="0">
      <w:start w:val="4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383B71BC"/>
    <w:multiLevelType w:val="multilevel"/>
    <w:tmpl w:val="F5F8BD24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FBC4C0A"/>
    <w:multiLevelType w:val="multilevel"/>
    <w:tmpl w:val="BD5E36BC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066875"/>
    <w:multiLevelType w:val="multilevel"/>
    <w:tmpl w:val="2416CAB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1C3C70"/>
    <w:multiLevelType w:val="multilevel"/>
    <w:tmpl w:val="AE02FB3E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C14446"/>
    <w:multiLevelType w:val="multilevel"/>
    <w:tmpl w:val="E8AA88B8"/>
    <w:lvl w:ilvl="0">
      <w:start w:val="3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9F6338"/>
    <w:multiLevelType w:val="multilevel"/>
    <w:tmpl w:val="35542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D50E2"/>
    <w:multiLevelType w:val="multilevel"/>
    <w:tmpl w:val="8E0498B0"/>
    <w:lvl w:ilvl="0">
      <w:start w:val="6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0C025D"/>
    <w:multiLevelType w:val="multilevel"/>
    <w:tmpl w:val="BE24052C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D58C2"/>
    <w:multiLevelType w:val="multilevel"/>
    <w:tmpl w:val="806E864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B35500"/>
    <w:multiLevelType w:val="multilevel"/>
    <w:tmpl w:val="2B640B1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5D5943"/>
    <w:multiLevelType w:val="hybridMultilevel"/>
    <w:tmpl w:val="720259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5940476C"/>
    <w:multiLevelType w:val="multilevel"/>
    <w:tmpl w:val="5E8205D8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283EF8"/>
    <w:multiLevelType w:val="multilevel"/>
    <w:tmpl w:val="DCA2F0F8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A5653E"/>
    <w:multiLevelType w:val="multilevel"/>
    <w:tmpl w:val="93DCC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73957CC4"/>
    <w:multiLevelType w:val="hybridMultilevel"/>
    <w:tmpl w:val="8C041F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A0BCA"/>
    <w:multiLevelType w:val="multilevel"/>
    <w:tmpl w:val="F7A660C0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D13C28"/>
    <w:multiLevelType w:val="multilevel"/>
    <w:tmpl w:val="F4AC1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8"/>
  </w:num>
  <w:num w:numId="4">
    <w:abstractNumId w:val="36"/>
  </w:num>
  <w:num w:numId="5">
    <w:abstractNumId w:val="37"/>
  </w:num>
  <w:num w:numId="6">
    <w:abstractNumId w:val="29"/>
  </w:num>
  <w:num w:numId="7">
    <w:abstractNumId w:val="12"/>
  </w:num>
  <w:num w:numId="8">
    <w:abstractNumId w:val="30"/>
  </w:num>
  <w:num w:numId="9">
    <w:abstractNumId w:val="3"/>
  </w:num>
  <w:num w:numId="10">
    <w:abstractNumId w:val="28"/>
  </w:num>
  <w:num w:numId="11">
    <w:abstractNumId w:val="34"/>
  </w:num>
  <w:num w:numId="12">
    <w:abstractNumId w:val="16"/>
  </w:num>
  <w:num w:numId="13">
    <w:abstractNumId w:val="31"/>
  </w:num>
  <w:num w:numId="14">
    <w:abstractNumId w:val="14"/>
  </w:num>
  <w:num w:numId="15">
    <w:abstractNumId w:val="24"/>
  </w:num>
  <w:num w:numId="16">
    <w:abstractNumId w:val="15"/>
  </w:num>
  <w:num w:numId="17">
    <w:abstractNumId w:val="25"/>
  </w:num>
  <w:num w:numId="18">
    <w:abstractNumId w:val="32"/>
  </w:num>
  <w:num w:numId="19">
    <w:abstractNumId w:val="26"/>
  </w:num>
  <w:num w:numId="20">
    <w:abstractNumId w:val="13"/>
  </w:num>
  <w:num w:numId="21">
    <w:abstractNumId w:val="0"/>
  </w:num>
  <w:num w:numId="22">
    <w:abstractNumId w:val="20"/>
  </w:num>
  <w:num w:numId="23">
    <w:abstractNumId w:val="21"/>
  </w:num>
  <w:num w:numId="24">
    <w:abstractNumId w:val="27"/>
  </w:num>
  <w:num w:numId="25">
    <w:abstractNumId w:val="17"/>
  </w:num>
  <w:num w:numId="26">
    <w:abstractNumId w:val="5"/>
  </w:num>
  <w:num w:numId="27">
    <w:abstractNumId w:val="22"/>
  </w:num>
  <w:num w:numId="28">
    <w:abstractNumId w:val="1"/>
  </w:num>
  <w:num w:numId="29">
    <w:abstractNumId w:val="18"/>
  </w:num>
  <w:num w:numId="30">
    <w:abstractNumId w:val="4"/>
  </w:num>
  <w:num w:numId="31">
    <w:abstractNumId w:val="9"/>
  </w:num>
  <w:num w:numId="32">
    <w:abstractNumId w:val="19"/>
  </w:num>
  <w:num w:numId="33">
    <w:abstractNumId w:val="39"/>
  </w:num>
  <w:num w:numId="34">
    <w:abstractNumId w:val="41"/>
  </w:num>
  <w:num w:numId="35">
    <w:abstractNumId w:val="11"/>
  </w:num>
  <w:num w:numId="36">
    <w:abstractNumId w:val="35"/>
  </w:num>
  <w:num w:numId="37">
    <w:abstractNumId w:val="23"/>
  </w:num>
  <w:num w:numId="38">
    <w:abstractNumId w:val="33"/>
  </w:num>
  <w:num w:numId="39">
    <w:abstractNumId w:val="40"/>
  </w:num>
  <w:num w:numId="40">
    <w:abstractNumId w:val="6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02EFE"/>
    <w:rsid w:val="00143A07"/>
    <w:rsid w:val="00154091"/>
    <w:rsid w:val="001B3836"/>
    <w:rsid w:val="00325DC9"/>
    <w:rsid w:val="003F16A9"/>
    <w:rsid w:val="005E2744"/>
    <w:rsid w:val="0062097E"/>
    <w:rsid w:val="007E5267"/>
    <w:rsid w:val="008403B9"/>
    <w:rsid w:val="00875EE4"/>
    <w:rsid w:val="008D1352"/>
    <w:rsid w:val="00A73040"/>
    <w:rsid w:val="00A90541"/>
    <w:rsid w:val="00A97C93"/>
    <w:rsid w:val="00B75612"/>
    <w:rsid w:val="00B952A8"/>
    <w:rsid w:val="00CA7151"/>
    <w:rsid w:val="00D014C7"/>
    <w:rsid w:val="00D15392"/>
    <w:rsid w:val="00E051F7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DB87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A7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51094-2661-D948-90EE-400C823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4:08:00Z</dcterms:created>
  <dcterms:modified xsi:type="dcterms:W3CDTF">2020-01-22T14:08:00Z</dcterms:modified>
</cp:coreProperties>
</file>